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3AA6AB7" w14:textId="637D5681" w:rsidR="00271746" w:rsidRPr="00271746" w:rsidRDefault="00D24171" w:rsidP="00D24171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D24171">
        <w:rPr>
          <w:rFonts w:ascii="Calibri" w:hAnsi="Calibri" w:cs="Calibri"/>
          <w:color w:val="000000"/>
          <w:sz w:val="56"/>
          <w:szCs w:val="56"/>
        </w:rPr>
        <w:t>Žaidimas „Kryžiukai-nuliukai“</w:t>
      </w:r>
    </w:p>
    <w:p w14:paraId="75EA13B4" w14:textId="09BC8D4B" w:rsidR="00271746" w:rsidRPr="00271746" w:rsidRDefault="00D24171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pildoma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04AEABC1" w14:textId="5F3CEC17" w:rsidR="00487AA3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8543" w:history="1">
            <w:r w:rsidR="00487AA3" w:rsidRPr="00A71FBB">
              <w:rPr>
                <w:rStyle w:val="Hipersaitas"/>
                <w:noProof/>
              </w:rPr>
              <w:t>1</w:t>
            </w:r>
            <w:r w:rsidR="00487AA3">
              <w:rPr>
                <w:rFonts w:eastAsiaTheme="minorEastAsia"/>
                <w:noProof/>
              </w:rPr>
              <w:tab/>
            </w:r>
            <w:r w:rsidR="00487AA3" w:rsidRPr="00A71FBB">
              <w:rPr>
                <w:rStyle w:val="Hipersaitas"/>
                <w:noProof/>
              </w:rPr>
              <w:t>Tikslas ir uždaviniai</w:t>
            </w:r>
            <w:r w:rsidR="00487AA3">
              <w:rPr>
                <w:noProof/>
                <w:webHidden/>
              </w:rPr>
              <w:tab/>
            </w:r>
            <w:r w:rsidR="00487AA3">
              <w:rPr>
                <w:noProof/>
                <w:webHidden/>
              </w:rPr>
              <w:fldChar w:fldCharType="begin"/>
            </w:r>
            <w:r w:rsidR="00487AA3">
              <w:rPr>
                <w:noProof/>
                <w:webHidden/>
              </w:rPr>
              <w:instrText xml:space="preserve"> PAGEREF _Toc115968543 \h </w:instrText>
            </w:r>
            <w:r w:rsidR="00487AA3">
              <w:rPr>
                <w:noProof/>
                <w:webHidden/>
              </w:rPr>
            </w:r>
            <w:r w:rsidR="00487AA3">
              <w:rPr>
                <w:noProof/>
                <w:webHidden/>
              </w:rPr>
              <w:fldChar w:fldCharType="separate"/>
            </w:r>
            <w:r w:rsidR="008D3CB0">
              <w:rPr>
                <w:noProof/>
                <w:webHidden/>
              </w:rPr>
              <w:t>3</w:t>
            </w:r>
            <w:r w:rsidR="00487AA3">
              <w:rPr>
                <w:noProof/>
                <w:webHidden/>
              </w:rPr>
              <w:fldChar w:fldCharType="end"/>
            </w:r>
          </w:hyperlink>
        </w:p>
        <w:p w14:paraId="3BFFB5D3" w14:textId="22790EDD" w:rsidR="00487AA3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968544" w:history="1">
            <w:r w:rsidR="00487AA3" w:rsidRPr="00A71FBB">
              <w:rPr>
                <w:rStyle w:val="Hipersaitas"/>
                <w:noProof/>
              </w:rPr>
              <w:t>2</w:t>
            </w:r>
            <w:r w:rsidR="00487AA3">
              <w:rPr>
                <w:rFonts w:eastAsiaTheme="minorEastAsia"/>
                <w:noProof/>
              </w:rPr>
              <w:tab/>
            </w:r>
            <w:r w:rsidR="00487AA3" w:rsidRPr="00A71FBB">
              <w:rPr>
                <w:rStyle w:val="Hipersaitas"/>
                <w:noProof/>
              </w:rPr>
              <w:t>Užduoties ataskaita</w:t>
            </w:r>
            <w:r w:rsidR="00487AA3">
              <w:rPr>
                <w:noProof/>
                <w:webHidden/>
              </w:rPr>
              <w:tab/>
            </w:r>
            <w:r w:rsidR="00487AA3">
              <w:rPr>
                <w:noProof/>
                <w:webHidden/>
              </w:rPr>
              <w:fldChar w:fldCharType="begin"/>
            </w:r>
            <w:r w:rsidR="00487AA3">
              <w:rPr>
                <w:noProof/>
                <w:webHidden/>
              </w:rPr>
              <w:instrText xml:space="preserve"> PAGEREF _Toc115968544 \h </w:instrText>
            </w:r>
            <w:r w:rsidR="00487AA3">
              <w:rPr>
                <w:noProof/>
                <w:webHidden/>
              </w:rPr>
            </w:r>
            <w:r w:rsidR="00487AA3">
              <w:rPr>
                <w:noProof/>
                <w:webHidden/>
              </w:rPr>
              <w:fldChar w:fldCharType="separate"/>
            </w:r>
            <w:r w:rsidR="008D3CB0">
              <w:rPr>
                <w:noProof/>
                <w:webHidden/>
              </w:rPr>
              <w:t>4</w:t>
            </w:r>
            <w:r w:rsidR="00487AA3">
              <w:rPr>
                <w:noProof/>
                <w:webHidden/>
              </w:rPr>
              <w:fldChar w:fldCharType="end"/>
            </w:r>
          </w:hyperlink>
        </w:p>
        <w:p w14:paraId="5BEF27A8" w14:textId="2CD1D782" w:rsidR="00487AA3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5968545" w:history="1">
            <w:r w:rsidR="00487AA3" w:rsidRPr="00A71FBB">
              <w:rPr>
                <w:rStyle w:val="Hipersaitas"/>
                <w:noProof/>
              </w:rPr>
              <w:t>3</w:t>
            </w:r>
            <w:r w:rsidR="00487AA3">
              <w:rPr>
                <w:rFonts w:eastAsiaTheme="minorEastAsia"/>
                <w:noProof/>
              </w:rPr>
              <w:tab/>
            </w:r>
            <w:r w:rsidR="00487AA3" w:rsidRPr="00A71FBB">
              <w:rPr>
                <w:rStyle w:val="Hipersaitas"/>
                <w:noProof/>
              </w:rPr>
              <w:t>Išvados</w:t>
            </w:r>
            <w:r w:rsidR="00487AA3">
              <w:rPr>
                <w:noProof/>
                <w:webHidden/>
              </w:rPr>
              <w:tab/>
            </w:r>
            <w:r w:rsidR="00487AA3">
              <w:rPr>
                <w:noProof/>
                <w:webHidden/>
              </w:rPr>
              <w:fldChar w:fldCharType="begin"/>
            </w:r>
            <w:r w:rsidR="00487AA3">
              <w:rPr>
                <w:noProof/>
                <w:webHidden/>
              </w:rPr>
              <w:instrText xml:space="preserve"> PAGEREF _Toc115968545 \h </w:instrText>
            </w:r>
            <w:r w:rsidR="00487AA3">
              <w:rPr>
                <w:noProof/>
                <w:webHidden/>
              </w:rPr>
            </w:r>
            <w:r w:rsidR="00487AA3">
              <w:rPr>
                <w:noProof/>
                <w:webHidden/>
              </w:rPr>
              <w:fldChar w:fldCharType="separate"/>
            </w:r>
            <w:r w:rsidR="008D3CB0">
              <w:rPr>
                <w:noProof/>
                <w:webHidden/>
              </w:rPr>
              <w:t>9</w:t>
            </w:r>
            <w:r w:rsidR="00487AA3">
              <w:rPr>
                <w:noProof/>
                <w:webHidden/>
              </w:rPr>
              <w:fldChar w:fldCharType="end"/>
            </w:r>
          </w:hyperlink>
        </w:p>
        <w:p w14:paraId="4A3947D2" w14:textId="00D1473B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96854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44F52D3A" w14:textId="5FD060F3" w:rsidR="00905886" w:rsidRDefault="00905886" w:rsidP="00905886">
      <w:pPr>
        <w:jc w:val="both"/>
      </w:pPr>
      <w:r>
        <w:t>Tikslas: sukurti programą, įgyvendinančią žaidimą „Kryžiukai-nuliukai“, taikant daugiasluoksnį tiesioginio sklidimo neuroninį tinklą.</w:t>
      </w:r>
    </w:p>
    <w:p w14:paraId="5824404A" w14:textId="77777777" w:rsidR="00905886" w:rsidRDefault="00905886" w:rsidP="00905886">
      <w:pPr>
        <w:jc w:val="both"/>
      </w:pPr>
    </w:p>
    <w:p w14:paraId="605D7DE1" w14:textId="01C333F3" w:rsidR="00905886" w:rsidRDefault="00905886" w:rsidP="00905886">
      <w:pPr>
        <w:jc w:val="both"/>
      </w:pPr>
      <w:r>
        <w:t>Žaidimo taisyklės. Dviem žaidėjams skirtas žaidimas. Žaidimo laukas: 9 langelių (3×3) lentelė. Vienas žaidėjas lentelės langelius žymi X (kryžiukais), antrasis – 0 (nuliukais). Žaidėjai eina paeiliui. Laimi tas, kuris pirmas užpildo pilną eilutę, stulpelį ar įstrižainę savo ženklais.</w:t>
      </w:r>
    </w:p>
    <w:p w14:paraId="38AC9552" w14:textId="77777777" w:rsidR="00905886" w:rsidRDefault="00905886" w:rsidP="00905886">
      <w:pPr>
        <w:jc w:val="both"/>
      </w:pPr>
    </w:p>
    <w:p w14:paraId="7DB317DF" w14:textId="52C1D145" w:rsidR="00905886" w:rsidRDefault="00905886" w:rsidP="00905886">
      <w:pPr>
        <w:jc w:val="both"/>
      </w:pPr>
      <w:r>
        <w:t>Uždaviniai:</w:t>
      </w:r>
    </w:p>
    <w:p w14:paraId="5AA7BEDF" w14:textId="37069769" w:rsidR="00905886" w:rsidRDefault="00905886" w:rsidP="00905886">
      <w:pPr>
        <w:jc w:val="both"/>
      </w:pPr>
      <w:r>
        <w:t>Sukurti programą, įgyvendinančią žaidimą „Kryžiukai-nuliukai“.</w:t>
      </w:r>
    </w:p>
    <w:p w14:paraId="70524A66" w14:textId="257121D8" w:rsidR="00905886" w:rsidRDefault="00905886" w:rsidP="00905886">
      <w:pPr>
        <w:jc w:val="both"/>
      </w:pPr>
      <w:r>
        <w:t>Nustatyti daugiasluoksnio neuroninio tinklo architektūrą, tinklo parametrus.</w:t>
      </w:r>
    </w:p>
    <w:p w14:paraId="1FFD1FA5" w14:textId="11BB0501" w:rsidR="00905886" w:rsidRDefault="00905886" w:rsidP="00905886">
      <w:pPr>
        <w:jc w:val="both"/>
      </w:pPr>
      <w:r>
        <w:t>Paruošti duomenis tinklo mokymui.</w:t>
      </w:r>
    </w:p>
    <w:p w14:paraId="704F17DA" w14:textId="559F6600" w:rsidR="00012BF4" w:rsidRPr="00905886" w:rsidRDefault="00905886" w:rsidP="00905886">
      <w:pPr>
        <w:jc w:val="both"/>
      </w:pPr>
      <w:r>
        <w:t>Sukurti neuroninio tinklo apmokymo strategiją.</w:t>
      </w: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7DBBEAB8" w14:textId="3888FB33" w:rsidR="00527412" w:rsidRDefault="00150F28" w:rsidP="006A26D0">
      <w:pPr>
        <w:jc w:val="both"/>
      </w:pPr>
      <w:r>
        <w:br w:type="page"/>
      </w:r>
    </w:p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2" w:name="_Toc115968544"/>
      <w:r>
        <w:rPr>
          <w:sz w:val="28"/>
          <w:szCs w:val="40"/>
        </w:rPr>
        <w:lastRenderedPageBreak/>
        <w:t>Užduoties ataskaita</w:t>
      </w:r>
      <w:bookmarkEnd w:id="2"/>
    </w:p>
    <w:p w14:paraId="52E80BBF" w14:textId="6C59F7F4" w:rsidR="004603D7" w:rsidRDefault="004603D7" w:rsidP="00AF5633"/>
    <w:p w14:paraId="3BE4ED3E" w14:textId="7C2F0605" w:rsidR="00D4023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</w:t>
      </w:r>
    </w:p>
    <w:p w14:paraId="3332E148" w14:textId="2C764CB5" w:rsidR="006826A0" w:rsidRDefault="00B26F82" w:rsidP="00AF5633">
      <w:r>
        <w:t>Norint sudaryti mokymo duomenis pasirinkta generuoti atsitiktines žaidimo partijas. Mokymo duomenis sudaro atsitiktinai pasirinktos sugeneruotų žaidimo partijų stadijos (nuo 1 iki 9 ėjimo</w:t>
      </w:r>
      <w:r w:rsidR="00A27CDF">
        <w:t xml:space="preserve"> arba kažkurio iš žaidėjų pergalės</w:t>
      </w:r>
      <w:r>
        <w:t>), tuo tarpu duomenų žymas – galutinis generuotos partijos rezultatas („X“ pergalė, „0“ pergalė arba lygiosios)</w:t>
      </w:r>
      <w:r w:rsidR="00C76E6A">
        <w:t xml:space="preserve">. Tiek duomenims, tiek duomenų žymoms naudotas užkodavimas </w:t>
      </w:r>
      <w:proofErr w:type="spellStart"/>
      <w:r w:rsidR="00C76E6A">
        <w:t>pseudokintamaisiais</w:t>
      </w:r>
      <w:proofErr w:type="spellEnd"/>
      <w:r w:rsidR="00C76E6A">
        <w:t xml:space="preserve"> (</w:t>
      </w:r>
      <w:proofErr w:type="spellStart"/>
      <w:r w:rsidR="00C76E6A">
        <w:t>one-hot</w:t>
      </w:r>
      <w:proofErr w:type="spellEnd"/>
      <w:r w:rsidR="00C76E6A">
        <w:t xml:space="preserve"> </w:t>
      </w:r>
      <w:proofErr w:type="spellStart"/>
      <w:r w:rsidR="00C76E6A">
        <w:t>encoding</w:t>
      </w:r>
      <w:proofErr w:type="spellEnd"/>
      <w:r w:rsidR="00C76E6A">
        <w:t>):</w:t>
      </w:r>
    </w:p>
    <w:p w14:paraId="3B8AC543" w14:textId="77777777" w:rsidR="00C76E6A" w:rsidRDefault="00C76E6A" w:rsidP="00AF5633"/>
    <w:p w14:paraId="7E50A85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</w:p>
    <w:p w14:paraId="775775C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.kera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</w:p>
    <w:p w14:paraId="714D976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pyplo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48B7057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 </w:t>
      </w:r>
    </w:p>
    <w:p w14:paraId="2B0291D1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AC01E7" w14:textId="07FA5E5C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udaro vieną partiją atsitiktinai prisirdamas ėjimus</w:t>
      </w:r>
    </w:p>
    <w:p w14:paraId="30D1AC4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random_game():</w:t>
      </w:r>
    </w:p>
    <w:p w14:paraId="76CBADF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9,3,3))</w:t>
      </w:r>
    </w:p>
    <w:p w14:paraId="7EDE763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76AC5F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1])</w:t>
      </w:r>
    </w:p>
    <w:p w14:paraId="1639A3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4C8CE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_toss</w:t>
      </w:r>
    </w:p>
    <w:p w14:paraId="5FC5D5E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AE46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9):</w:t>
      </w:r>
    </w:p>
    <w:p w14:paraId="0E09A1E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229419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ard[turn,: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:,:]</w:t>
      </w:r>
    </w:p>
    <w:p w14:paraId="26AC622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3E3EE4C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DDBD2B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52F1B8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B3F151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int(0, 9)</w:t>
      </w:r>
    </w:p>
    <w:p w14:paraId="7E188BB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0EB4B11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</w:t>
      </w:r>
    </w:p>
    <w:p w14:paraId="44FA8F7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reak</w:t>
      </w:r>
    </w:p>
    <w:p w14:paraId="5B5E35A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</w:t>
      </w:r>
    </w:p>
    <w:p w14:paraId="49226522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CE6E28F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A838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ikrina ar yra laimėtojas</w:t>
      </w:r>
    </w:p>
    <w:p w14:paraId="368C894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heck_winner(boards):</w:t>
      </w:r>
    </w:p>
    <w:p w14:paraId="487A34A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j,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numerate(boards):</w:t>
      </w:r>
    </w:p>
    <w:p w14:paraId="1343447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result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concatenate((</w:t>
      </w:r>
    </w:p>
    <w:p w14:paraId="16A7240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iagonal(i))]),</w:t>
      </w:r>
    </w:p>
    <w:p w14:paraId="251D4E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iagonal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fliplr(i)))]),</w:t>
      </w:r>
    </w:p>
    <w:p w14:paraId="704DBC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sum(i,1),</w:t>
      </w:r>
    </w:p>
    <w:p w14:paraId="7143F5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sum(i,0)))</w:t>
      </w:r>
    </w:p>
    <w:p w14:paraId="571DBD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00C0B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isin(results,3)):</w:t>
      </w:r>
    </w:p>
    <w:p w14:paraId="56ED6C7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, j</w:t>
      </w:r>
    </w:p>
    <w:p w14:paraId="6D67F2F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isin(results,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3)):</w:t>
      </w:r>
    </w:p>
    <w:p w14:paraId="47E0DBB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, j</w:t>
      </w:r>
    </w:p>
    <w:p w14:paraId="185A3AE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</w:p>
    <w:p w14:paraId="58934D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, 8</w:t>
      </w:r>
    </w:p>
    <w:p w14:paraId="58E999F6" w14:textId="57D9A9AD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44F3953" w14:textId="77777777" w:rsidR="0003687B" w:rsidRDefault="0003687B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9ACE8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imuliuoja n atsitiktinių partijų</w:t>
      </w:r>
    </w:p>
    <w:p w14:paraId="19651C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imulate_games(n):</w:t>
      </w:r>
    </w:p>
    <w:p w14:paraId="56FD03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4385EE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041250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0,n):</w:t>
      </w:r>
    </w:p>
    <w:p w14:paraId="4DA4B93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_random_game()</w:t>
      </w:r>
    </w:p>
    <w:p w14:paraId="43618B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winner, n_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heck_winner(board)</w:t>
      </w:r>
    </w:p>
    <w:p w14:paraId="1026342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</w:p>
    <w:p w14:paraId="24AB124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ppend(board[0:n_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,:,:])</w:t>
      </w:r>
    </w:p>
    <w:p w14:paraId="51E93F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winner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ppend(winner)</w:t>
      </w:r>
    </w:p>
    <w:p w14:paraId="7C3FA2A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boards, winners</w:t>
      </w:r>
    </w:p>
    <w:p w14:paraId="64780A5A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96A79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aruošiami mokymo duomenys</w:t>
      </w:r>
    </w:p>
    <w:p w14:paraId="34CC1C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155DE06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preprocessing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, LabelEncoder</w:t>
      </w:r>
    </w:p>
    <w:p w14:paraId="4D762DD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C9CFA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onehotencoder_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()</w:t>
      </w:r>
    </w:p>
    <w:p w14:paraId="5E2FE9C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6F281BE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onehotencoder_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()</w:t>
      </w:r>
    </w:p>
    <w:p w14:paraId="70C472D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fit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ray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,0,1]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,1))</w:t>
      </w:r>
    </w:p>
    <w:p w14:paraId="3B76AC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2B8F16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reate_data(n):</w:t>
      </w:r>
    </w:p>
    <w:p w14:paraId="1C10C9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boards,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imulate_games(n)</w:t>
      </w:r>
    </w:p>
    <w:p w14:paraId="4B08E3C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F17F71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boards:</w:t>
      </w:r>
    </w:p>
    <w:p w14:paraId="456F93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ppend(board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int(0, 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shape[0])]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flatten())</w:t>
      </w:r>
    </w:p>
    <w:p w14:paraId="646D69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46BC8E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one-hot formatas rezultatui</w:t>
      </w:r>
    </w:p>
    <w:p w14:paraId="4606AA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ransfor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ray(winners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,1)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oarray()</w:t>
      </w:r>
    </w:p>
    <w:p w14:paraId="08C1D1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E9A8B8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_train, X_test, y_train, y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(X,y,train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0.8,test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0.2)</w:t>
      </w:r>
    </w:p>
    <w:p w14:paraId="59E77CA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0A5FED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one-hot formatas lentos būsenai</w:t>
      </w:r>
    </w:p>
    <w:p w14:paraId="1B2F493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fit_transform(X_train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oarray()</w:t>
      </w:r>
    </w:p>
    <w:p w14:paraId="001890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ransform(X_tes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oarray()</w:t>
      </w:r>
    </w:p>
    <w:p w14:paraId="495F2BD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elete(X_train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6320D03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elete(X_tes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7CE1771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0A1CF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_train, X_test, y_train, y_test</w:t>
      </w:r>
    </w:p>
    <w:p w14:paraId="5A717C63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AE9E826" w14:textId="39DFD169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_data(10000)</w:t>
      </w:r>
    </w:p>
    <w:p w14:paraId="6F62BC54" w14:textId="4F6FEE35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125866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C890829" w14:textId="27C5CAFB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udarytas </w:t>
      </w:r>
      <w:r w:rsidRPr="00B26F82">
        <w:rPr>
          <w:rFonts w:eastAsia="Times New Roman" w:cstheme="minorHAnsi"/>
          <w:color w:val="000000"/>
        </w:rPr>
        <w:t>tiesioginio sklidimo neuroninį tink</w:t>
      </w:r>
      <w:r>
        <w:rPr>
          <w:rFonts w:eastAsia="Times New Roman" w:cstheme="minorHAnsi"/>
          <w:color w:val="000000"/>
        </w:rPr>
        <w:t xml:space="preserve">las naudoja du pilnai sujungtus sluoksnius 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o atitinkamai 128 ir 64 sluoksniai). Klasės prognozei gauti naudojam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  Kaip matome </w:t>
      </w:r>
      <w:r>
        <w:rPr>
          <w:rFonts w:eastAsia="Times New Roman" w:cstheme="minorHAnsi"/>
          <w:color w:val="000000"/>
        </w:rPr>
        <w:fldChar w:fldCharType="begin"/>
      </w:r>
      <w:r>
        <w:rPr>
          <w:rFonts w:eastAsia="Times New Roman" w:cstheme="minorHAnsi"/>
          <w:color w:val="000000"/>
        </w:rPr>
        <w:instrText xml:space="preserve"> REF _Ref115905850 \h </w:instrText>
      </w:r>
      <w:r>
        <w:rPr>
          <w:rFonts w:eastAsia="Times New Roman" w:cstheme="minorHAnsi"/>
          <w:color w:val="000000"/>
        </w:rPr>
      </w:r>
      <w:r>
        <w:rPr>
          <w:rFonts w:eastAsia="Times New Roman" w:cstheme="minorHAnsi"/>
          <w:color w:val="000000"/>
        </w:rPr>
        <w:fldChar w:fldCharType="separate"/>
      </w:r>
      <w:r w:rsidR="008D3CB0">
        <w:rPr>
          <w:noProof/>
        </w:rPr>
        <w:t>1</w:t>
      </w:r>
      <w:r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pav.</w:t>
      </w:r>
      <w:r w:rsidR="00DA304B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po 15 mokymo epochų modelis pasiekia 70</w:t>
      </w:r>
      <w:r w:rsidR="00DA304B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% tikslumą mokymo aibėje (tiesa, dėl mokymo duomenų specifikos tai apskritai nėra geras modelio „įgūdžių“ įvertinimas</w:t>
      </w:r>
      <w:r w:rsidR="00EA3ECC">
        <w:rPr>
          <w:rFonts w:eastAsia="Times New Roman" w:cstheme="minorHAnsi"/>
          <w:color w:val="000000"/>
        </w:rPr>
        <w:t>, nes priklausomai nuo jam pateikto pavyzdžio, modeliui gali tekti spėti žaidimo rezultatą tik iš pradinių žaidėjų ėjimų</w:t>
      </w:r>
      <w:r>
        <w:rPr>
          <w:rFonts w:eastAsia="Times New Roman" w:cstheme="minorHAnsi"/>
          <w:color w:val="000000"/>
        </w:rPr>
        <w:t xml:space="preserve">). </w:t>
      </w:r>
    </w:p>
    <w:p w14:paraId="3CD4EC09" w14:textId="77777777" w:rsidR="00B26F82" w:rsidRP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</w:p>
    <w:p w14:paraId="11953A2E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DE016AD" w14:textId="0379B6B4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put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Input(shap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18,))</w:t>
      </w:r>
    </w:p>
    <w:p w14:paraId="78D2E2C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3F1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28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inputs)</w:t>
      </w:r>
    </w:p>
    <w:p w14:paraId="2869331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64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x)</w:t>
      </w:r>
    </w:p>
    <w:p w14:paraId="66DA848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3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softmax')(x)</w:t>
      </w:r>
    </w:p>
    <w:p w14:paraId="681BE4B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25C5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(inputs, output)</w:t>
      </w:r>
    </w:p>
    <w:p w14:paraId="6E3CFB8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ompile(optim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adam', los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categorical_crossentropy', metric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['accuracy'])</w:t>
      </w:r>
    </w:p>
    <w:p w14:paraId="348A2AEF" w14:textId="2F484B33" w:rsidR="00A620C7" w:rsidRPr="00A620C7" w:rsidRDefault="00A620C7" w:rsidP="00A620C7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39DD1F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istor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it(X_train,y_train, batch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0, epoch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5)</w:t>
      </w:r>
    </w:p>
    <w:p w14:paraId="5479ABA0" w14:textId="77777777" w:rsidR="00A620C7" w:rsidRPr="00A620C7" w:rsidRDefault="00A620C7" w:rsidP="00AF5633"/>
    <w:p w14:paraId="00F5D2B6" w14:textId="71A14EC1" w:rsidR="00B57495" w:rsidRDefault="00B57495"/>
    <w:p w14:paraId="54573C9F" w14:textId="56FD803A" w:rsidR="00B57495" w:rsidRDefault="00B57495"/>
    <w:p w14:paraId="57D1E033" w14:textId="0DA416E9" w:rsidR="00C6219E" w:rsidRDefault="00C97A23" w:rsidP="00F513A8">
      <w:pPr>
        <w:keepNext/>
        <w:jc w:val="center"/>
      </w:pPr>
      <w:r>
        <w:rPr>
          <w:noProof/>
        </w:rPr>
        <w:drawing>
          <wp:inline distT="0" distB="0" distL="0" distR="0" wp14:anchorId="6B0FA3D6" wp14:editId="7BFEDAAC">
            <wp:extent cx="4171950" cy="291407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85" cy="29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6EB2C84A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" w:name="_Ref115905850"/>
      <w:r w:rsidR="008D3CB0">
        <w:rPr>
          <w:noProof/>
        </w:rPr>
        <w:t>1</w:t>
      </w:r>
      <w:bookmarkEnd w:id="3"/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tikslumas</w:t>
      </w:r>
      <w:r w:rsidR="003468EE">
        <w:t xml:space="preserve"> pagal epochą</w:t>
      </w:r>
    </w:p>
    <w:p w14:paraId="19C286CD" w14:textId="2B41ED1F" w:rsidR="00A10E3B" w:rsidRDefault="00A10E3B"/>
    <w:p w14:paraId="6456A2CB" w14:textId="46401814" w:rsidR="00FC44C6" w:rsidRDefault="00FC44C6">
      <w:r>
        <w:t xml:space="preserve">Apmokytas modelis panaudotas </w:t>
      </w:r>
      <w:proofErr w:type="spellStart"/>
      <w:r>
        <w:t>implementuoti</w:t>
      </w:r>
      <w:proofErr w:type="spellEnd"/>
      <w:r>
        <w:t xml:space="preserve"> „kryžiukų-nuliukų“ žaidimą. Modelio ėjimo metu patikrinami visi galimi ėjimai ir pasirenkamas tas, kuriam apmokytas modelis grąžina didžiausia savo laimėjimo tikimybę</w:t>
      </w:r>
      <w:r w:rsidR="00974036">
        <w:t>:</w:t>
      </w:r>
    </w:p>
    <w:p w14:paraId="0C8967D9" w14:textId="77777777" w:rsidR="00FC44C6" w:rsidRDefault="00FC44C6"/>
    <w:p w14:paraId="467FF4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_moves(current_board):</w:t>
      </w:r>
    </w:p>
    <w:p w14:paraId="35CD132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764BA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_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hape[0]</w:t>
      </w:r>
    </w:p>
    <w:p w14:paraId="0E5F191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peat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shape(current_board,(1,3,3)),n_possible_moves,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</w:p>
    <w:p w14:paraId="7151B62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n_possible_moves,9))</w:t>
      </w:r>
    </w:p>
    <w:p w14:paraId="66C5141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1A072D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possible_moves)):</w:t>
      </w:r>
    </w:p>
    <w:p w14:paraId="7361D28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ssible_moves[i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[i]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)[1][i]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AD688F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model_format[i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[i,:,: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latten()</w:t>
      </w:r>
    </w:p>
    <w:p w14:paraId="63524D2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7673C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, model_format</w:t>
      </w:r>
    </w:p>
    <w:p w14:paraId="4692B6D0" w14:textId="77777777" w:rsidR="00C97A23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729D0C9" w14:textId="48CEF4D0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atspausdina tuo metu esančią lentą su 'X' ir 'O' </w:t>
      </w:r>
    </w:p>
    <w:p w14:paraId="2A3B7D2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_board(board):</w:t>
      </w:r>
    </w:p>
    <w:p w14:paraId="473DC5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empty_like(board,str)</w:t>
      </w:r>
    </w:p>
    <w:p w14:paraId="64185445" w14:textId="1465CCCF" w:rsidR="00C97A23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X'</w:t>
      </w:r>
    </w:p>
    <w:p w14:paraId="4715E84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O'</w:t>
      </w:r>
    </w:p>
    <w:p w14:paraId="2E7C50BF" w14:textId="206EF0B3" w:rsid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board_print)</w:t>
      </w:r>
    </w:p>
    <w:p w14:paraId="5B14D226" w14:textId="77777777" w:rsidR="00C97A23" w:rsidRPr="00A620C7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6385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kirta žaisti su apmokytu modeliu</w:t>
      </w:r>
    </w:p>
    <w:p w14:paraId="6B2CB1E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ay(model, verbos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2CB1E9A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05C58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zeros((3,3))</w:t>
      </w:r>
    </w:p>
    <w:p w14:paraId="31BFA54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,1]) </w:t>
      </w:r>
    </w:p>
    <w:p w14:paraId="2034310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oin_toss</w:t>
      </w:r>
    </w:p>
    <w:p w14:paraId="0D4A38D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7301F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0,9):</w:t>
      </w:r>
    </w:p>
    <w:p w14:paraId="1E1E6E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07245C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</w:t>
      </w:r>
    </w:p>
    <w:p w14:paraId="0AEC43A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4EB4AE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verbose:</w:t>
      </w:r>
    </w:p>
    <w:p w14:paraId="71A4A04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rint_board(board)</w:t>
      </w:r>
    </w:p>
    <w:p w14:paraId="53A6D93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2E880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eshape(1,3,3))</w:t>
      </w:r>
    </w:p>
    <w:p w14:paraId="6CA5066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1F3DF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:</w:t>
      </w:r>
    </w:p>
    <w:p w14:paraId="53D9FC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rint("\nJūs laimėjote")</w:t>
      </w:r>
    </w:p>
    <w:p w14:paraId="6CB6652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</w:t>
      </w:r>
    </w:p>
    <w:p w14:paraId="2C53447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1754A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:</w:t>
      </w:r>
    </w:p>
    <w:p w14:paraId="5BADDFE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rint("\nJūs pralaimėjote")</w:t>
      </w:r>
    </w:p>
    <w:p w14:paraId="387451C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</w:t>
      </w:r>
    </w:p>
    <w:p w14:paraId="617302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4464B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:</w:t>
      </w:r>
    </w:p>
    <w:p w14:paraId="67C7575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656E12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row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nt(input('Pasirinkite eilutę\n'))</w:t>
      </w:r>
    </w:p>
    <w:p w14:paraId="4AB9281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colum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nt(input('Pasirinkite stulpelį\n'))</w:t>
      </w:r>
    </w:p>
    <w:p w14:paraId="3C43E07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!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:</w:t>
      </w:r>
    </w:p>
    <w:p w14:paraId="1307BE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print("Negalima, pasirinkite iš naujo!\n")</w:t>
      </w:r>
    </w:p>
    <w:p w14:paraId="2B28E8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B60D1D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</w:t>
      </w:r>
    </w:p>
    <w:p w14:paraId="2C5EA20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break</w:t>
      </w:r>
    </w:p>
    <w:p w14:paraId="457AFBF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1A207A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ext_moves(board)</w:t>
      </w:r>
    </w:p>
    <w:p w14:paraId="6B06CAE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A29E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oarray()</w:t>
      </w:r>
    </w:p>
    <w:p w14:paraId="3FAF9F2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F78AE4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3C376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predict(model_format)[:,0])]</w:t>
      </w:r>
    </w:p>
    <w:p w14:paraId="5CA0EF6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0D3A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8:</w:t>
      </w:r>
    </w:p>
    <w:p w14:paraId="07998C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rint("\nLygiosios")</w:t>
      </w:r>
    </w:p>
    <w:p w14:paraId="21E2A880" w14:textId="2C47E449" w:rsidR="00A620C7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76EDE71F" w14:textId="1FC88EF8" w:rsidR="00A10E3B" w:rsidRPr="00A620C7" w:rsidRDefault="00A10E3B"/>
    <w:p w14:paraId="3BCB0984" w14:textId="2B2C480E" w:rsidR="005D261A" w:rsidRDefault="005D261A" w:rsidP="005D261A">
      <w:r>
        <w:t>Norint tiksliau patikrinti apmokyto modelio „įgūdžius“ pasirinkta paleisti jį žaisti prieš atsitiktinai langelius pasirenkantį (</w:t>
      </w:r>
      <w:proofErr w:type="spellStart"/>
      <w:r>
        <w:t>zero-skill</w:t>
      </w:r>
      <w:proofErr w:type="spellEnd"/>
      <w:r>
        <w:t>) modelį. Gauti rezultatai parodė, kad apmokytas modelis laimėjo 93</w:t>
      </w:r>
      <w:r w:rsidR="00DA304B">
        <w:t xml:space="preserve"> </w:t>
      </w:r>
      <w:r>
        <w:t>% partijų ir lygiosiomis sužaidė 1</w:t>
      </w:r>
      <w:r w:rsidR="00DA304B">
        <w:t xml:space="preserve"> </w:t>
      </w:r>
      <w:r>
        <w:t>%.</w:t>
      </w:r>
    </w:p>
    <w:p w14:paraId="2A706A83" w14:textId="77777777" w:rsidR="005D261A" w:rsidRPr="005D261A" w:rsidRDefault="005D261A" w:rsidP="005D261A"/>
    <w:p w14:paraId="3E1FA7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kirta žaisti su apmokytu modeliu</w:t>
      </w:r>
    </w:p>
    <w:p w14:paraId="5F7C862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ay_random(model):</w:t>
      </w:r>
    </w:p>
    <w:p w14:paraId="4732651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35C4F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zeros((3,3))</w:t>
      </w:r>
    </w:p>
    <w:p w14:paraId="376324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,1]) </w:t>
      </w:r>
    </w:p>
    <w:p w14:paraId="7180749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oin_toss</w:t>
      </w:r>
    </w:p>
    <w:p w14:paraId="6805079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40009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0,9):</w:t>
      </w:r>
    </w:p>
    <w:p w14:paraId="307302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7434F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</w:t>
      </w:r>
    </w:p>
    <w:p w14:paraId="7C5C3D2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A3203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eshape(1,3,3))</w:t>
      </w:r>
    </w:p>
    <w:p w14:paraId="0218B5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90A0E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:</w:t>
      </w:r>
    </w:p>
    <w:p w14:paraId="61D5D7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</w:t>
      </w:r>
    </w:p>
    <w:p w14:paraId="63C313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DCAEF4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:</w:t>
      </w:r>
    </w:p>
    <w:p w14:paraId="7D49CF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</w:t>
      </w:r>
    </w:p>
    <w:p w14:paraId="13B127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E35985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:</w:t>
      </w:r>
    </w:p>
    <w:p w14:paraId="392111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44AFE0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randint(0, 9)</w:t>
      </w:r>
    </w:p>
    <w:p w14:paraId="2A5019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:</w:t>
      </w:r>
    </w:p>
    <w:p w14:paraId="5DE395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</w:t>
      </w:r>
    </w:p>
    <w:p w14:paraId="7EEF8AF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break</w:t>
      </w:r>
    </w:p>
    <w:p w14:paraId="46B210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382BF2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ext_moves(board)</w:t>
      </w:r>
    </w:p>
    <w:p w14:paraId="09068D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B6AAC1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toarray()</w:t>
      </w:r>
    </w:p>
    <w:p w14:paraId="2659A1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578C612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78F3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>predict(model_format)[:,0])]</w:t>
      </w:r>
    </w:p>
    <w:p w14:paraId="1E1DCF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8C1117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8:</w:t>
      </w:r>
    </w:p>
    <w:p w14:paraId="21C927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</w:p>
    <w:p w14:paraId="3CF3B4AA" w14:textId="25244BC9" w:rsid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7C7C1CB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F98F0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</w:p>
    <w:p w14:paraId="71F1FAC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B2DA2D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n):</w:t>
      </w:r>
    </w:p>
    <w:p w14:paraId="50CC0A8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n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ppend(play_random(model))</w:t>
      </w:r>
    </w:p>
    <w:p w14:paraId="3EBDF9A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Modelis laimėjo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192020A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Lygiosios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5339078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(100)</w:t>
      </w:r>
    </w:p>
    <w:p w14:paraId="4DE2CCD7" w14:textId="1BEAF82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is laimėj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93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.0%</w:t>
      </w:r>
    </w:p>
    <w:p w14:paraId="7734AA3F" w14:textId="1E8F5A39" w:rsidR="005D261A" w:rsidRPr="00A67815" w:rsidRDefault="00A620C7" w:rsidP="00A6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Lygiosios 1.0%</w:t>
      </w:r>
    </w:p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5968545"/>
      <w:r>
        <w:rPr>
          <w:sz w:val="28"/>
          <w:szCs w:val="40"/>
        </w:rPr>
        <w:lastRenderedPageBreak/>
        <w:t>Išvados</w:t>
      </w:r>
      <w:bookmarkEnd w:id="4"/>
    </w:p>
    <w:p w14:paraId="541C6C9A" w14:textId="77777777" w:rsidR="005D261A" w:rsidRDefault="005D261A" w:rsidP="00C45326"/>
    <w:p w14:paraId="3A1FD09B" w14:textId="09F76314" w:rsidR="005D261A" w:rsidRDefault="005D261A" w:rsidP="005D261A">
      <w:r>
        <w:t>Naudojant atsitiktinai sugeneruotų partijų modelio mokymo strategij</w:t>
      </w:r>
      <w:r w:rsidR="00A15125">
        <w:t>ą</w:t>
      </w:r>
      <w:r>
        <w:t xml:space="preserve"> sudarytas tiesioginio sklidimo dirbtinis neuroninis tinklas. </w:t>
      </w:r>
      <w:r w:rsidR="00A15125">
        <w:t xml:space="preserve"> Modeliui pateikti atsitiktinai sugeneruotų „kryžiukų-nuliukų“ partijų atsitiktiniai etapai, kartu su žaidėjo, kuris galiausiai laimėjo partiją, žyma. </w:t>
      </w:r>
    </w:p>
    <w:p w14:paraId="26C866F0" w14:textId="166CD402" w:rsidR="005D261A" w:rsidRDefault="005D261A" w:rsidP="005D261A">
      <w:pPr>
        <w:rPr>
          <w:rFonts w:eastAsia="Times New Roman" w:cstheme="minorHAnsi"/>
          <w:color w:val="000000"/>
        </w:rPr>
      </w:pPr>
      <w:r>
        <w:t xml:space="preserve">Neuroniniame tinkle panaudoti </w:t>
      </w:r>
      <w:r>
        <w:rPr>
          <w:rFonts w:eastAsia="Times New Roman" w:cstheme="minorHAnsi"/>
          <w:color w:val="000000"/>
        </w:rPr>
        <w:t>du pilnai sujungti sluoksni</w:t>
      </w:r>
      <w:r w:rsidR="00A15125">
        <w:rPr>
          <w:rFonts w:eastAsia="Times New Roman" w:cstheme="minorHAnsi"/>
          <w:color w:val="000000"/>
        </w:rPr>
        <w:t xml:space="preserve">ai </w:t>
      </w:r>
      <w:r>
        <w:rPr>
          <w:rFonts w:eastAsia="Times New Roman" w:cstheme="minorHAnsi"/>
          <w:color w:val="000000"/>
        </w:rPr>
        <w:t xml:space="preserve">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ė atitinkamai 128 ir 64 </w:t>
      </w:r>
      <w:r w:rsidR="00A15125">
        <w:rPr>
          <w:rFonts w:eastAsia="Times New Roman" w:cstheme="minorHAnsi"/>
          <w:color w:val="000000"/>
        </w:rPr>
        <w:t>neuronai</w:t>
      </w:r>
      <w:r>
        <w:rPr>
          <w:rFonts w:eastAsia="Times New Roman" w:cstheme="minorHAnsi"/>
          <w:color w:val="000000"/>
        </w:rPr>
        <w:t xml:space="preserve">). Klasei prognozuoti naudot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</w:t>
      </w:r>
    </w:p>
    <w:p w14:paraId="6DF200A6" w14:textId="714F6321" w:rsidR="005D261A" w:rsidRDefault="005D261A" w:rsidP="005D261A">
      <w:r>
        <w:t>Gauti rezultatai parodė, kad apmokytas modelis laimėjo 93</w:t>
      </w:r>
      <w:r w:rsidR="00DA304B">
        <w:t xml:space="preserve"> </w:t>
      </w:r>
      <w:r>
        <w:t>% partijų ir lygiosiomis sužaidė 1</w:t>
      </w:r>
      <w:r w:rsidR="00DA304B">
        <w:t xml:space="preserve"> </w:t>
      </w:r>
      <w:r>
        <w:t>% žaisdamas prieš atsitiktinai langelius pasirenkantį modelį.</w:t>
      </w:r>
      <w:r w:rsidR="00A15125">
        <w:t xml:space="preserve"> </w:t>
      </w:r>
    </w:p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7892" w14:textId="77777777" w:rsidR="00F26331" w:rsidRDefault="00F26331" w:rsidP="00FC50EF">
      <w:pPr>
        <w:spacing w:after="0" w:line="240" w:lineRule="auto"/>
      </w:pPr>
      <w:r>
        <w:separator/>
      </w:r>
    </w:p>
  </w:endnote>
  <w:endnote w:type="continuationSeparator" w:id="0">
    <w:p w14:paraId="596D1A81" w14:textId="77777777" w:rsidR="00F26331" w:rsidRDefault="00F2633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1F4C" w14:textId="77777777" w:rsidR="00F26331" w:rsidRDefault="00F26331" w:rsidP="00FC50EF">
      <w:pPr>
        <w:spacing w:after="0" w:line="240" w:lineRule="auto"/>
      </w:pPr>
      <w:r>
        <w:separator/>
      </w:r>
    </w:p>
  </w:footnote>
  <w:footnote w:type="continuationSeparator" w:id="0">
    <w:p w14:paraId="323E48F1" w14:textId="77777777" w:rsidR="00F26331" w:rsidRDefault="00F2633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298"/>
    <w:rsid w:val="000018D1"/>
    <w:rsid w:val="00001DF6"/>
    <w:rsid w:val="00002AFA"/>
    <w:rsid w:val="00002CFE"/>
    <w:rsid w:val="00003C72"/>
    <w:rsid w:val="00004BCF"/>
    <w:rsid w:val="0000559B"/>
    <w:rsid w:val="00006322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7B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39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B0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B60E1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87AA3"/>
    <w:rsid w:val="0049041D"/>
    <w:rsid w:val="00490864"/>
    <w:rsid w:val="004913EB"/>
    <w:rsid w:val="00493D16"/>
    <w:rsid w:val="0049782E"/>
    <w:rsid w:val="004A0977"/>
    <w:rsid w:val="004A1B2E"/>
    <w:rsid w:val="004A3290"/>
    <w:rsid w:val="004A34FF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D5219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261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DB1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26D0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176D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CB0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886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036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0737A"/>
    <w:rsid w:val="00A10A85"/>
    <w:rsid w:val="00A10B77"/>
    <w:rsid w:val="00A10E3B"/>
    <w:rsid w:val="00A11906"/>
    <w:rsid w:val="00A11CED"/>
    <w:rsid w:val="00A12431"/>
    <w:rsid w:val="00A12B71"/>
    <w:rsid w:val="00A15125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27CDF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0C7"/>
    <w:rsid w:val="00A627FD"/>
    <w:rsid w:val="00A649C7"/>
    <w:rsid w:val="00A67815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26F82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DBB"/>
    <w:rsid w:val="00C66FDD"/>
    <w:rsid w:val="00C73E77"/>
    <w:rsid w:val="00C752EA"/>
    <w:rsid w:val="00C75DCB"/>
    <w:rsid w:val="00C76E6A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97A23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71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233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04B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1C42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3ECC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331"/>
    <w:rsid w:val="00F265B9"/>
    <w:rsid w:val="00F2693D"/>
    <w:rsid w:val="00F27E32"/>
    <w:rsid w:val="00F30F92"/>
    <w:rsid w:val="00F31650"/>
    <w:rsid w:val="00F318A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1BB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4C6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1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65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3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8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6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82</cp:revision>
  <cp:lastPrinted>2022-11-08T17:45:00Z</cp:lastPrinted>
  <dcterms:created xsi:type="dcterms:W3CDTF">2022-02-28T14:02:00Z</dcterms:created>
  <dcterms:modified xsi:type="dcterms:W3CDTF">2022-11-08T17:45:00Z</dcterms:modified>
</cp:coreProperties>
</file>